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6" w:rsidRPr="00FD7658" w:rsidRDefault="003375A0" w:rsidP="005E1625">
      <w:pPr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FD7658">
        <w:rPr>
          <w:rFonts w:ascii="Times New Roman" w:hAnsi="Times New Roman" w:cs="Times New Roman"/>
          <w:sz w:val="56"/>
          <w:szCs w:val="24"/>
          <w:lang w:val="en-US"/>
        </w:rPr>
        <w:t>EE-313</w:t>
      </w:r>
      <w:r w:rsidR="00745E20" w:rsidRPr="00FD7658">
        <w:rPr>
          <w:rFonts w:ascii="Times New Roman" w:hAnsi="Times New Roman" w:cs="Times New Roman"/>
          <w:sz w:val="56"/>
          <w:szCs w:val="24"/>
          <w:lang w:val="en-US"/>
        </w:rPr>
        <w:t xml:space="preserve"> Lab</w:t>
      </w:r>
      <w:r w:rsidRPr="00FD7658">
        <w:rPr>
          <w:rFonts w:ascii="Times New Roman" w:hAnsi="Times New Roman" w:cs="Times New Roman"/>
          <w:sz w:val="56"/>
          <w:szCs w:val="24"/>
          <w:lang w:val="en-US"/>
        </w:rPr>
        <w:t xml:space="preserve"> </w:t>
      </w:r>
      <w:r w:rsidR="007E21F0">
        <w:rPr>
          <w:rFonts w:ascii="Times New Roman" w:hAnsi="Times New Roman" w:cs="Times New Roman"/>
          <w:sz w:val="56"/>
          <w:szCs w:val="24"/>
          <w:lang w:val="en-US"/>
        </w:rPr>
        <w:t>Experimental</w:t>
      </w:r>
      <w:r w:rsidR="00745E20" w:rsidRPr="00FD7658">
        <w:rPr>
          <w:rFonts w:ascii="Times New Roman" w:hAnsi="Times New Roman" w:cs="Times New Roman"/>
          <w:sz w:val="56"/>
          <w:szCs w:val="24"/>
          <w:lang w:val="en-US"/>
        </w:rPr>
        <w:t xml:space="preserve"> Report </w:t>
      </w:r>
      <w:r w:rsidR="00904650" w:rsidRPr="00FD7658">
        <w:rPr>
          <w:rFonts w:ascii="Times New Roman" w:hAnsi="Times New Roman" w:cs="Times New Roman"/>
          <w:sz w:val="56"/>
          <w:szCs w:val="24"/>
          <w:lang w:val="en-US"/>
        </w:rPr>
        <w:t>3</w:t>
      </w:r>
    </w:p>
    <w:p w:rsidR="005E1625" w:rsidRPr="00FD7658" w:rsidRDefault="005E1625" w:rsidP="005E162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D7658">
        <w:rPr>
          <w:rFonts w:ascii="Times New Roman" w:hAnsi="Times New Roman" w:cs="Times New Roman"/>
          <w:sz w:val="36"/>
          <w:szCs w:val="36"/>
          <w:lang w:val="en-US"/>
        </w:rPr>
        <w:t>Bilge Kaan Ateş</w:t>
      </w:r>
    </w:p>
    <w:p w:rsidR="005E1625" w:rsidRPr="00FD7658" w:rsidRDefault="00904650" w:rsidP="005E1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7658">
        <w:rPr>
          <w:rFonts w:ascii="Times New Roman" w:hAnsi="Times New Roman" w:cs="Times New Roman"/>
          <w:sz w:val="28"/>
          <w:szCs w:val="28"/>
          <w:lang w:val="en-US"/>
        </w:rPr>
        <w:t xml:space="preserve">March </w:t>
      </w:r>
      <w:r w:rsidR="007E21F0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3375A0" w:rsidRPr="00FD7658">
        <w:rPr>
          <w:rFonts w:ascii="Times New Roman" w:hAnsi="Times New Roman" w:cs="Times New Roman"/>
          <w:sz w:val="28"/>
          <w:szCs w:val="28"/>
          <w:lang w:val="en-US"/>
        </w:rPr>
        <w:t>, 2024</w:t>
      </w:r>
    </w:p>
    <w:p w:rsidR="005E1625" w:rsidRPr="00FD7658" w:rsidRDefault="005E1625" w:rsidP="005E16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FD7658">
        <w:rPr>
          <w:rFonts w:ascii="Times New Roman" w:hAnsi="Times New Roman" w:cs="Times New Roman"/>
          <w:b/>
          <w:sz w:val="36"/>
          <w:szCs w:val="32"/>
          <w:lang w:val="en-US"/>
        </w:rPr>
        <w:t>Introduction:</w:t>
      </w:r>
    </w:p>
    <w:p w:rsidR="005E1625" w:rsidRPr="00FD7658" w:rsidRDefault="005E1625" w:rsidP="0084080E">
      <w:pPr>
        <w:tabs>
          <w:tab w:val="left" w:pos="5664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D7658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3375A0" w:rsidRPr="00FD765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 of this lab </w:t>
      </w:r>
      <w:r w:rsidR="003375A0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F36432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designing a simple </w:t>
      </w:r>
      <w:r w:rsidR="00904650" w:rsidRPr="00FD7658">
        <w:rPr>
          <w:rFonts w:ascii="Times New Roman" w:hAnsi="Times New Roman" w:cs="Times New Roman"/>
          <w:sz w:val="24"/>
          <w:szCs w:val="24"/>
          <w:lang w:val="en-US"/>
        </w:rPr>
        <w:t>Push-Pull Class B Amplifier which is able to deliver at least 2.25W power to a 8.2Ω resistive load</w:t>
      </w:r>
      <w:r w:rsidR="003375A0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904650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p to 9V supply voltages are allowed.</w:t>
      </w:r>
      <w:r w:rsidR="00F36432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 are allowed to choose an </w:t>
      </w:r>
      <w:r w:rsidR="00904650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gain</w:t>
      </w:r>
      <w:r w:rsidR="00F36432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04650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ratio of from 15dB to 25dB</w:t>
      </w:r>
      <w:r w:rsidR="00F36432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. Specifications are as follows:</w:t>
      </w:r>
    </w:p>
    <w:p w:rsidR="00904650" w:rsidRPr="00FD7658" w:rsidRDefault="00904650" w:rsidP="00C33808">
      <w:pPr>
        <w:pStyle w:val="ListeParagraf"/>
        <w:numPr>
          <w:ilvl w:val="0"/>
          <w:numId w:val="17"/>
        </w:numPr>
        <w:tabs>
          <w:tab w:val="left" w:pos="566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The amplifier should deliver at least a 2.19W power to an 8.2Ω resistance (1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p</m:t>
            </m:r>
          </m:sub>
        </m:sSub>
      </m:oMath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  to an 8.2Ω power resistor) starting from 10Hz to 40KHz at the chosen gain value. </w:t>
      </w: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F36432" w:rsidRPr="00FD7658" w:rsidRDefault="00904650" w:rsidP="00C33808">
      <w:pPr>
        <w:pStyle w:val="ListeParagraf"/>
        <w:numPr>
          <w:ilvl w:val="0"/>
          <w:numId w:val="17"/>
        </w:numPr>
        <w:tabs>
          <w:tab w:val="left" w:pos="566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The harmonics (the highest is possibly the third harmonic) at the 2.25W output power level should be at least 40 dB lower than the fundamental signal at 1 KHz. </w:t>
      </w: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F36432"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904650" w:rsidRPr="00FD7658" w:rsidRDefault="00904650" w:rsidP="00904650">
      <w:pPr>
        <w:pStyle w:val="ListeParagraf"/>
        <w:numPr>
          <w:ilvl w:val="0"/>
          <w:numId w:val="17"/>
        </w:numPr>
        <w:tabs>
          <w:tab w:val="left" w:pos="566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The power consumption at quiescent conditions should be less than 500mW. ;</w:t>
      </w: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2330A1" w:rsidRPr="00FD7658" w:rsidRDefault="00904650" w:rsidP="00904650">
      <w:pPr>
        <w:pStyle w:val="ListeParagraf"/>
        <w:numPr>
          <w:ilvl w:val="0"/>
          <w:numId w:val="17"/>
        </w:numPr>
        <w:tabs>
          <w:tab w:val="left" w:pos="566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t>The amplifier's overall efficiency (output power/total supply power) should be at  least 45% at max power output at 1KHz. </w:t>
      </w:r>
      <w:r w:rsidRPr="00FD7658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3571A1" w:rsidRPr="00FD76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D5011" w:rsidRPr="00FD7658" w:rsidRDefault="003375A0" w:rsidP="008D50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FD7658">
        <w:rPr>
          <w:rFonts w:ascii="Times New Roman" w:hAnsi="Times New Roman" w:cs="Times New Roman"/>
          <w:b/>
          <w:sz w:val="36"/>
          <w:szCs w:val="32"/>
          <w:lang w:val="en-US"/>
        </w:rPr>
        <w:t>LTspice</w:t>
      </w:r>
      <w:r w:rsidR="008D5011" w:rsidRPr="00FD7658">
        <w:rPr>
          <w:rFonts w:ascii="Times New Roman" w:hAnsi="Times New Roman" w:cs="Times New Roman"/>
          <w:b/>
          <w:sz w:val="36"/>
          <w:szCs w:val="32"/>
          <w:lang w:val="en-US"/>
        </w:rPr>
        <w:t xml:space="preserve"> Implementation:</w:t>
      </w:r>
    </w:p>
    <w:p w:rsidR="008D5011" w:rsidRPr="00FD7658" w:rsidRDefault="00904650" w:rsidP="00E1287F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7658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>Implemented Circuit</w:t>
      </w:r>
      <w:r w:rsidR="008D5011" w:rsidRPr="00FD76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75A0" w:rsidRPr="00FD7658" w:rsidRDefault="007E21F0" w:rsidP="007E21F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</w:r>
      <w:r>
        <w:rPr>
          <w:noProof/>
          <w:lang w:val="en-US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97pt;height:168.7pt;mso-position-horizontal-relative:char;mso-position-vertical-relative:line">
            <v:imagedata r:id="rId8" o:title="IMG-20240331-WA0030" croptop="20239f" cropbottom="20891f" cropleft="9365f" cropright="13067f"/>
            <w10:wrap type="none"/>
            <w10:anchorlock/>
          </v:shape>
        </w:pict>
      </w:r>
    </w:p>
    <w:p w:rsidR="003375A0" w:rsidRPr="00FD7658" w:rsidRDefault="003375A0" w:rsidP="003375A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FD7658">
        <w:rPr>
          <w:rFonts w:ascii="Times New Roman" w:hAnsi="Times New Roman" w:cs="Times New Roman"/>
          <w:sz w:val="24"/>
          <w:szCs w:val="28"/>
          <w:lang w:val="en-US"/>
        </w:rPr>
        <w:t xml:space="preserve">Fig. 1: </w:t>
      </w:r>
      <w:r w:rsidR="00904650" w:rsidRPr="00FD7658">
        <w:rPr>
          <w:rFonts w:ascii="Times New Roman" w:hAnsi="Times New Roman" w:cs="Times New Roman"/>
          <w:sz w:val="24"/>
          <w:szCs w:val="28"/>
          <w:lang w:val="en-US"/>
        </w:rPr>
        <w:t>Implemented Circuit</w:t>
      </w:r>
    </w:p>
    <w:p w:rsidR="00273B5C" w:rsidRPr="00FD7658" w:rsidRDefault="00904650" w:rsidP="008408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I used two supply source where one of them provides +9V and the other one provides -9V. I chose this supply range for operating with both push and pull BJT transistor topologies and </w:t>
      </w:r>
      <w:r w:rsidRPr="00FD7658">
        <w:rPr>
          <w:rFonts w:ascii="Times New Roman" w:hAnsi="Times New Roman" w:cs="Times New Roman"/>
          <w:sz w:val="24"/>
          <w:szCs w:val="24"/>
          <w:lang w:val="en-US"/>
        </w:rPr>
        <w:lastRenderedPageBreak/>
        <w:t>avoid from necessity of high valued capacitor DC block capacitor between output of the amplifier and load resistor.</w:t>
      </w:r>
      <w:r w:rsidR="00B60980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7658" w:rsidRPr="00FD7658" w:rsidRDefault="000041B1" w:rsidP="00AD209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320540"/>
            <wp:effectExtent l="19050" t="0" r="0" b="0"/>
            <wp:docPr id="41" name="Resim 41" descr="C:\Users\BilgeKaan\Desktop\Bilge Kaan\2024 Spring\EE 313\Lab\Lab3\foto\IMG-2024033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ilgeKaan\Desktop\Bilge Kaan\2024 Spring\EE 313\Lab\Lab3\foto\IMG-20240331-WA00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6C" w:rsidRDefault="00CB47D0" w:rsidP="009B096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2</w:t>
      </w:r>
      <w:r w:rsidR="009B096C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D209D">
        <w:rPr>
          <w:rFonts w:ascii="Times New Roman" w:hAnsi="Times New Roman" w:cs="Times New Roman"/>
          <w:sz w:val="24"/>
          <w:szCs w:val="24"/>
          <w:lang w:val="en-US"/>
        </w:rPr>
        <w:t xml:space="preserve">Currents </w:t>
      </w:r>
      <w:r w:rsidR="000041B1">
        <w:rPr>
          <w:rFonts w:ascii="Times New Roman" w:hAnsi="Times New Roman" w:cs="Times New Roman"/>
          <w:sz w:val="24"/>
          <w:szCs w:val="24"/>
          <w:lang w:val="en-US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>awn from power supply</w:t>
      </w:r>
    </w:p>
    <w:p w:rsidR="00CB47D0" w:rsidRDefault="00CB47D0" w:rsidP="009B096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172866" cy="3131820"/>
            <wp:effectExtent l="19050" t="0" r="0" b="0"/>
            <wp:docPr id="45" name="Resim 45" descr="C:\Users\BilgeKaan\AppData\Local\Microsoft\Windows\INetCache\Content.Word\IMG-2024033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ilgeKaan\AppData\Local\Microsoft\Windows\INetCache\Content.Word\IMG-20240331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09" cy="313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D0" w:rsidRDefault="00CB47D0" w:rsidP="00CB47D0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</w:t>
      </w:r>
      <w:r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load</w:t>
      </w:r>
    </w:p>
    <w:p w:rsidR="00CB47D0" w:rsidRDefault="00CB47D0" w:rsidP="009B096C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47D0" w:rsidRDefault="00CB47D0" w:rsidP="00CB47D0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seen in Fig. 2, at high input level, current drawn from the power supply is 233mA</w:t>
      </w:r>
      <w:r w:rsidR="00082E3E">
        <w:rPr>
          <w:rFonts w:ascii="Times New Roman" w:hAnsi="Times New Roman" w:cs="Times New Roman"/>
          <w:sz w:val="24"/>
          <w:szCs w:val="24"/>
          <w:lang w:val="en-US"/>
        </w:rPr>
        <w:t xml:space="preserve"> and input voltage which is equal to 0.85V</w:t>
      </w:r>
      <w:r>
        <w:rPr>
          <w:rFonts w:ascii="Times New Roman" w:hAnsi="Times New Roman" w:cs="Times New Roman"/>
          <w:sz w:val="24"/>
          <w:szCs w:val="24"/>
          <w:lang w:val="en-US"/>
        </w:rPr>
        <w:t>. From Fig. 3, we see the output voltage</w:t>
      </w:r>
      <w:r w:rsidR="00082E3E">
        <w:rPr>
          <w:rFonts w:ascii="Times New Roman" w:hAnsi="Times New Roman" w:cs="Times New Roman"/>
          <w:sz w:val="24"/>
          <w:szCs w:val="24"/>
          <w:lang w:val="en-US"/>
        </w:rPr>
        <w:t xml:space="preserve"> which is 12.4V peak to pe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82E3E">
        <w:rPr>
          <w:rFonts w:ascii="Times New Roman" w:hAnsi="Times New Roman" w:cs="Times New Roman"/>
          <w:sz w:val="24"/>
          <w:szCs w:val="24"/>
          <w:lang w:val="en-US"/>
        </w:rPr>
        <w:t>Gain, s</w:t>
      </w:r>
      <w:r>
        <w:rPr>
          <w:rFonts w:ascii="Times New Roman" w:hAnsi="Times New Roman" w:cs="Times New Roman"/>
          <w:sz w:val="24"/>
          <w:szCs w:val="24"/>
          <w:lang w:val="en-US"/>
        </w:rPr>
        <w:t>ource power, output power and the efficiency can be calculated as below:</w:t>
      </w:r>
    </w:p>
    <w:p w:rsidR="00082E3E" w:rsidRDefault="00082E3E" w:rsidP="00CB47D0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7.29</m:t>
          </m:r>
        </m:oMath>
      </m:oMathPara>
    </w:p>
    <w:p w:rsidR="00082E3E" w:rsidRDefault="00FF0C98" w:rsidP="00CB47D0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20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17.26 dB&gt;15dB</m:t>
          </m:r>
        </m:oMath>
      </m:oMathPara>
    </w:p>
    <w:p w:rsidR="00CB47D0" w:rsidRDefault="00CB47D0" w:rsidP="00CB47D0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2 x VI=2 x 9.02 x 0.233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.20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</m:oMath>
      </m:oMathPara>
    </w:p>
    <w:p w:rsidR="00CB47D0" w:rsidRDefault="00CB47D0" w:rsidP="00CB47D0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ource power is multiplied by two since I used two equivalent </w:t>
      </w:r>
      <w:r w:rsidR="00082E3E">
        <w:rPr>
          <w:rFonts w:ascii="Times New Roman" w:eastAsiaTheme="minorEastAsia" w:hAnsi="Times New Roman" w:cs="Times New Roman"/>
          <w:sz w:val="24"/>
          <w:szCs w:val="24"/>
          <w:lang w:val="en-US"/>
        </w:rPr>
        <w:t>source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CB47D0" w:rsidRDefault="00CB47D0" w:rsidP="00CB47D0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a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6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2 x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.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.344W</m:t>
          </m:r>
        </m:oMath>
      </m:oMathPara>
    </w:p>
    <w:p w:rsidR="00082E3E" w:rsidRDefault="00082E3E" w:rsidP="00CB47D0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f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.3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.20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5.8%&gt;45%</m:t>
          </m:r>
        </m:oMath>
      </m:oMathPara>
    </w:p>
    <w:p w:rsidR="00082E3E" w:rsidRDefault="00082E3E" w:rsidP="00CB47D0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nce, fourth condition is satisfied. </w:t>
      </w:r>
    </w:p>
    <w:p w:rsidR="00082E3E" w:rsidRPr="00FD7658" w:rsidRDefault="00082E3E" w:rsidP="00CB47D0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E6E5A" w:rsidRDefault="00FF0C98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337761" cy="2667000"/>
            <wp:effectExtent l="19050" t="0" r="0" b="0"/>
            <wp:docPr id="48" name="Resim 48" descr="C:\Users\BilgeKaan\AppData\Local\Microsoft\Windows\INetCache\Content.Word\IMG-202403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ilgeKaan\AppData\Local\Microsoft\Windows\INetCache\Content.Word\IMG-20240331-WA00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008" t="25442" r="11185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42" cy="267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8" w:rsidRDefault="00FF0C98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a)</w:t>
      </w:r>
    </w:p>
    <w:p w:rsidR="00FF0C98" w:rsidRDefault="00FF0C98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823040" cy="2392680"/>
            <wp:effectExtent l="19050" t="0" r="0" b="0"/>
            <wp:docPr id="49" name="Resim 49" descr="C:\Users\BilgeKaan\Desktop\Bilge Kaan\2024 Spring\EE 313\Lab\Lab3\foto\IMG-2024033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ilgeKaan\Desktop\Bilge Kaan\2024 Spring\EE 313\Lab\Lab3\foto\IMG-20240331-WA00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907" t="27337" r="1324" b="2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4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8" w:rsidRDefault="00FF0C98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)</w:t>
      </w:r>
    </w:p>
    <w:p w:rsidR="00FF0C98" w:rsidRDefault="00DA1190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949017" cy="2189019"/>
            <wp:effectExtent l="19050" t="0" r="3983" b="0"/>
            <wp:docPr id="52" name="Resim 52" descr="C:\Users\BilgeKaan\Desktop\Bilge Kaan\2024 Spring\EE 313\Lab\Lab3\foto\IMG-2024033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ilgeKaan\Desktop\Bilge Kaan\2024 Spring\EE 313\Lab\Lab3\foto\IMG-20240331-WA00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341" t="22438" r="2767" b="26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17" cy="218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0" w:rsidRDefault="00DA1190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)</w:t>
      </w:r>
    </w:p>
    <w:p w:rsidR="00DA1190" w:rsidRDefault="00DA1190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601441" cy="2574742"/>
            <wp:effectExtent l="19050" t="0" r="8659" b="0"/>
            <wp:docPr id="51" name="Resim 51" descr="C:\Users\BilgeKaan\Desktop\Bilge Kaan\2024 Spring\EE 313\Lab\Lab3\foto\IMG-2024033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BilgeKaan\Desktop\Bilge Kaan\2024 Spring\EE 313\Lab\Lab3\foto\IMG-20240331-WA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080" b="1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86" cy="25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90" w:rsidRPr="00FD7658" w:rsidRDefault="00DA1190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d)</w:t>
      </w:r>
    </w:p>
    <w:p w:rsidR="003E6E5A" w:rsidRPr="00FD7658" w:rsidRDefault="00DA1190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4</w:t>
      </w:r>
      <w:r w:rsidR="003E6E5A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D209D">
        <w:rPr>
          <w:rFonts w:ascii="Times New Roman" w:hAnsi="Times New Roman" w:cs="Times New Roman"/>
          <w:sz w:val="24"/>
          <w:szCs w:val="24"/>
          <w:lang w:val="en-US"/>
        </w:rPr>
        <w:t>Output power for f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0k, 20k, 1.5k, 100</w:t>
      </w:r>
      <w:r w:rsidR="00AD209D">
        <w:rPr>
          <w:rFonts w:ascii="Times New Roman" w:hAnsi="Times New Roman" w:cs="Times New Roman"/>
          <w:sz w:val="24"/>
          <w:szCs w:val="24"/>
          <w:lang w:val="en-US"/>
        </w:rPr>
        <w:t xml:space="preserve"> Hz</w:t>
      </w:r>
    </w:p>
    <w:p w:rsidR="001C7AF1" w:rsidRDefault="00DA1190" w:rsidP="00612EE8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s we see in Fig. 4</w:t>
      </w:r>
      <w:r w:rsidR="003E6E5A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209D">
        <w:rPr>
          <w:rFonts w:ascii="Times New Roman" w:hAnsi="Times New Roman" w:cs="Times New Roman"/>
          <w:sz w:val="24"/>
          <w:szCs w:val="24"/>
          <w:lang w:val="en-US"/>
        </w:rPr>
        <w:t>the output power is greater than 2.19W as desired in the 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cept for f = </w:t>
      </w:r>
      <w:r w:rsidR="00BC7979">
        <w:rPr>
          <w:rFonts w:ascii="Times New Roman" w:hAnsi="Times New Roman" w:cs="Times New Roman"/>
          <w:sz w:val="24"/>
          <w:szCs w:val="24"/>
          <w:lang w:val="en-US"/>
        </w:rPr>
        <w:t xml:space="preserve">10Hz and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BC7979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Hz</w:t>
      </w:r>
      <w:r w:rsidR="00BC7979">
        <w:rPr>
          <w:rFonts w:ascii="Times New Roman" w:hAnsi="Times New Roman" w:cs="Times New Roman"/>
          <w:sz w:val="24"/>
          <w:szCs w:val="24"/>
          <w:lang w:val="en-US"/>
        </w:rPr>
        <w:t xml:space="preserve"> where output power is 2.15W</w:t>
      </w:r>
      <w:r w:rsidR="00AD20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7979">
        <w:rPr>
          <w:rFonts w:ascii="Times New Roman" w:hAnsi="Times New Roman" w:cs="Times New Roman"/>
          <w:sz w:val="24"/>
          <w:szCs w:val="24"/>
          <w:lang w:val="en-US"/>
        </w:rPr>
        <w:t>Thus, there is a slight difference with error rate 1.8%.</w:t>
      </w:r>
      <w:r w:rsidR="00AD209D">
        <w:rPr>
          <w:rFonts w:ascii="Times New Roman" w:hAnsi="Times New Roman" w:cs="Times New Roman"/>
          <w:sz w:val="24"/>
          <w:szCs w:val="24"/>
          <w:lang w:val="en-US"/>
        </w:rPr>
        <w:t>This condition is achieved for frequencies that range from 10Hz to 40 kHz.</w:t>
      </w:r>
      <w:r w:rsidR="0012321E">
        <w:rPr>
          <w:rFonts w:ascii="Times New Roman" w:hAnsi="Times New Roman" w:cs="Times New Roman"/>
          <w:sz w:val="24"/>
          <w:szCs w:val="24"/>
          <w:lang w:val="en-US"/>
        </w:rPr>
        <w:t xml:space="preserve"> I couldn’t see the 1 dB drop in gain. However, I see the gain drop after 20kHz frequency. Probably it occurs after the 40kHz gai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refore, first requirement is satisfied as well. Corresponding gain plot can be observed in Fig. 5. </w:t>
      </w:r>
    </w:p>
    <w:p w:rsidR="000A2325" w:rsidRPr="00FD7658" w:rsidRDefault="00BC7979" w:rsidP="000A2325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064913"/>
            <wp:effectExtent l="1905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25" w:rsidRPr="00FD7658" w:rsidRDefault="00DA1190" w:rsidP="000A2325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5</w:t>
      </w:r>
      <w:r w:rsidR="000A2325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C7979">
        <w:rPr>
          <w:rFonts w:ascii="Times New Roman" w:hAnsi="Times New Roman" w:cs="Times New Roman"/>
          <w:sz w:val="24"/>
          <w:szCs w:val="24"/>
          <w:lang w:val="en-US"/>
        </w:rPr>
        <w:t>Gain plot with respect to frequency in a semi-logarithmic plot</w:t>
      </w:r>
    </w:p>
    <w:p w:rsidR="000A2325" w:rsidRPr="00FD7658" w:rsidRDefault="00BC7979" w:rsidP="00612EE8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6</w:t>
      </w:r>
      <w:r w:rsidR="000A2325">
        <w:rPr>
          <w:rFonts w:ascii="Times New Roman" w:hAnsi="Times New Roman" w:cs="Times New Roman"/>
          <w:sz w:val="24"/>
          <w:szCs w:val="24"/>
          <w:lang w:val="en-US"/>
        </w:rPr>
        <w:t xml:space="preserve"> shows the FF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</m:t>
            </m:r>
          </m:sub>
        </m:sSub>
      </m:oMath>
      <w:r w:rsidR="000A232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As seen in </w:t>
      </w:r>
      <w:r w:rsidR="002D7659">
        <w:rPr>
          <w:rFonts w:ascii="Times New Roman" w:eastAsiaTheme="minorEastAsia" w:hAnsi="Times New Roman" w:cs="Times New Roman"/>
          <w:sz w:val="24"/>
          <w:szCs w:val="24"/>
          <w:lang w:val="en-US"/>
        </w:rPr>
        <w:t>those</w:t>
      </w:r>
      <w:r w:rsidR="000A232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gure</w:t>
      </w:r>
      <w:r w:rsidR="002D765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A2325">
        <w:rPr>
          <w:rFonts w:ascii="Times New Roman" w:eastAsiaTheme="minorEastAsia" w:hAnsi="Times New Roman" w:cs="Times New Roman"/>
          <w:sz w:val="24"/>
          <w:szCs w:val="24"/>
          <w:lang w:val="en-US"/>
        </w:rPr>
        <w:t>, amplitude-wise difference of harmonics at 1 kHz and 3kHz (the harmonic that has most greater amplitude except th</w:t>
      </w:r>
      <w:r w:rsidR="002D76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 one at 1 kHz frequency) has 44.8 </w:t>
      </w:r>
      <w:r w:rsidR="000A2325">
        <w:rPr>
          <w:rFonts w:ascii="Times New Roman" w:eastAsiaTheme="minorEastAsia" w:hAnsi="Times New Roman" w:cs="Times New Roman"/>
          <w:sz w:val="24"/>
          <w:szCs w:val="24"/>
          <w:lang w:val="en-US"/>
        </w:rPr>
        <w:t>dB ratio which is greater than 40dB. Thus, second requirement satisfied as well.</w:t>
      </w:r>
    </w:p>
    <w:p w:rsidR="003E6E5A" w:rsidRPr="00FD7658" w:rsidRDefault="00BC7979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97018" cy="2085109"/>
            <wp:effectExtent l="19050" t="0" r="8082" b="0"/>
            <wp:docPr id="57" name="Resim 57" descr="C:\Users\BilgeKaan\Desktop\Bilge Kaan\2024 Spring\EE 313\Lab\Lab3\foto\IMG-2024033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BilgeKaan\Desktop\Bilge Kaan\2024 Spring\EE 313\Lab\Lab3\foto\IMG-20240331-WA002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620" t="27207" r="23758" b="1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18" cy="208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97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2765714" cy="2087620"/>
            <wp:effectExtent l="19050" t="0" r="0" b="0"/>
            <wp:docPr id="13" name="Resim 56" descr="C:\Users\BilgeKaan\Desktop\Bilge Kaan\2024 Spring\EE 313\Lab\Lab3\foto\IMG-2024033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BilgeKaan\Desktop\Bilge Kaan\2024 Spring\EE 313\Lab\Lab3\foto\IMG-20240331-WA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763" t="18708" r="18578" b="2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88" cy="208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E5A" w:rsidRPr="00FD7658" w:rsidRDefault="00BC7979" w:rsidP="003E6E5A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6</w:t>
      </w:r>
      <w:r w:rsidR="003E6E5A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T analysis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 max power with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=1kHz</m:t>
        </m:r>
      </m:oMath>
    </w:p>
    <w:p w:rsidR="00221131" w:rsidRPr="00FD7658" w:rsidRDefault="000A2325" w:rsidP="00221131">
      <w:pPr>
        <w:tabs>
          <w:tab w:val="left" w:pos="5664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For the quiescent condition, I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dition. I obtained the results shown in Fig. </w:t>
      </w:r>
      <w:r w:rsidR="0012321E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I observed the power consumption in t</w:t>
      </w:r>
      <w:r w:rsidR="0012321E">
        <w:rPr>
          <w:rFonts w:ascii="Times New Roman" w:eastAsiaTheme="minorEastAsia" w:hAnsi="Times New Roman" w:cs="Times New Roman"/>
          <w:sz w:val="24"/>
          <w:szCs w:val="24"/>
          <w:lang w:val="en-US"/>
        </w:rPr>
        <w:t>his state is approximately 0.48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 which is less than 0.5W as stated in the third requirement. Therefore, that condition satisfied as well.</w:t>
      </w:r>
    </w:p>
    <w:p w:rsidR="002330A1" w:rsidRPr="00FD7658" w:rsidRDefault="002D7659" w:rsidP="000A2325">
      <w:pPr>
        <w:tabs>
          <w:tab w:val="left" w:pos="5664"/>
        </w:tabs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43911" cy="2854831"/>
            <wp:effectExtent l="19050" t="0" r="0" b="0"/>
            <wp:docPr id="58" name="Resim 58" descr="C:\Users\BilgeKaan\Desktop\Bilge Kaan\2024 Spring\EE 313\Lab\Lab3\foto\IMG-2024033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BilgeKaan\Desktop\Bilge Kaan\2024 Spring\EE 313\Lab\Lab3\foto\IMG-20240331-WA003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830" t="19071" r="2767" b="1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11" cy="285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25" w:rsidRDefault="002D7659" w:rsidP="000A2325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7</w:t>
      </w:r>
      <w:r w:rsidR="000A2325"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 drawn from supply at quiescent condition  </w:t>
      </w:r>
    </w:p>
    <w:p w:rsidR="0051779E" w:rsidRDefault="0012321E" w:rsidP="002354EF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, Fig. 8, one can observe the efficiency plot with respect to given input voltage. </w:t>
      </w:r>
      <w:r w:rsidR="006722FA">
        <w:rPr>
          <w:rFonts w:ascii="Times New Roman" w:hAnsi="Times New Roman" w:cs="Times New Roman"/>
          <w:sz w:val="24"/>
          <w:szCs w:val="24"/>
          <w:lang w:val="en-US"/>
        </w:rPr>
        <w:t>With some errors, I observed the quadratic efficiency increase.</w:t>
      </w:r>
    </w:p>
    <w:p w:rsidR="0012321E" w:rsidRDefault="0012321E" w:rsidP="002354EF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009706"/>
            <wp:effectExtent l="1905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1E" w:rsidRDefault="0012321E" w:rsidP="0012321E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8</w:t>
      </w:r>
      <w:r w:rsidRPr="00FD76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fficiency Plot</w:t>
      </w:r>
    </w:p>
    <w:p w:rsidR="006722FA" w:rsidRDefault="006722FA" w:rsidP="006722F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Conclusion</w:t>
      </w:r>
      <w:r w:rsidRPr="00FD7658">
        <w:rPr>
          <w:rFonts w:ascii="Times New Roman" w:hAnsi="Times New Roman" w:cs="Times New Roman"/>
          <w:b/>
          <w:sz w:val="36"/>
          <w:szCs w:val="32"/>
          <w:lang w:val="en-US"/>
        </w:rPr>
        <w:t>:</w:t>
      </w:r>
    </w:p>
    <w:p w:rsidR="006722FA" w:rsidRPr="006722FA" w:rsidRDefault="006722FA" w:rsidP="006722FA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ab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cused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 develop a push-pull Class-B power amplifier that meet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he needed Class-B efficiency andpower consumption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nd harmonic distortion requirements. It c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produce output power greater than 2.14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 to an 8.2Ω load over a frequency range of 10Hz to 40kHz. In practice, th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quired conditions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were met successfully. The design co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istently produced at least 2.14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 over th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requency range, peaking at 2.344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 at 1 kHz. Third harmonic suppression wa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32.1dB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which i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4.8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B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ower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han the 1 kHz fundamental signal. I measured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87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>mW of quiescent power consumption, which is less than 500mW. By reaching 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>% efficiency at maximum power output and 1 kHz, I was able to exceed the needed 45% efficiency. Comparisons with LTspice simulations revealed low error rates, confirming reliability.</w:t>
      </w:r>
      <w:r w:rsidRPr="006722F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timately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the implemented push-pull Class-B power amplifier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ircuit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hieved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he experiment's requirements. </w:t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6722FA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6722FA" w:rsidRPr="006722FA" w:rsidRDefault="006722FA" w:rsidP="006722FA">
      <w:pPr>
        <w:ind w:left="360"/>
        <w:rPr>
          <w:rFonts w:ascii="Times New Roman" w:hAnsi="Times New Roman" w:cs="Times New Roman"/>
          <w:sz w:val="24"/>
          <w:szCs w:val="32"/>
          <w:lang w:val="en-US"/>
        </w:rPr>
      </w:pPr>
    </w:p>
    <w:p w:rsidR="00EA1C72" w:rsidRPr="00FD7658" w:rsidRDefault="00EA1C72" w:rsidP="0051779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sectPr w:rsidR="00EA1C72" w:rsidRPr="00FD7658" w:rsidSect="00B7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63" w:rsidRDefault="002D6663" w:rsidP="00011551">
      <w:pPr>
        <w:spacing w:after="0" w:line="240" w:lineRule="auto"/>
      </w:pPr>
      <w:r>
        <w:separator/>
      </w:r>
    </w:p>
  </w:endnote>
  <w:endnote w:type="continuationSeparator" w:id="1">
    <w:p w:rsidR="002D6663" w:rsidRDefault="002D6663" w:rsidP="000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63" w:rsidRDefault="002D6663" w:rsidP="00011551">
      <w:pPr>
        <w:spacing w:after="0" w:line="240" w:lineRule="auto"/>
      </w:pPr>
      <w:r>
        <w:separator/>
      </w:r>
    </w:p>
  </w:footnote>
  <w:footnote w:type="continuationSeparator" w:id="1">
    <w:p w:rsidR="002D6663" w:rsidRDefault="002D6663" w:rsidP="0001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3A8"/>
    <w:multiLevelType w:val="hybridMultilevel"/>
    <w:tmpl w:val="C98EC334"/>
    <w:lvl w:ilvl="0" w:tplc="041F001B">
      <w:start w:val="1"/>
      <w:numFmt w:val="lowerRoman"/>
      <w:lvlText w:val="%1."/>
      <w:lvlJc w:val="righ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C45C51"/>
    <w:multiLevelType w:val="hybridMultilevel"/>
    <w:tmpl w:val="9E745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124"/>
    <w:multiLevelType w:val="hybridMultilevel"/>
    <w:tmpl w:val="06C4CFDA"/>
    <w:lvl w:ilvl="0" w:tplc="94B42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DB6"/>
    <w:multiLevelType w:val="hybridMultilevel"/>
    <w:tmpl w:val="E5F0EE00"/>
    <w:lvl w:ilvl="0" w:tplc="0D6A03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B445F"/>
    <w:multiLevelType w:val="hybridMultilevel"/>
    <w:tmpl w:val="46DA67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E5CE3"/>
    <w:multiLevelType w:val="hybridMultilevel"/>
    <w:tmpl w:val="F4A05874"/>
    <w:lvl w:ilvl="0" w:tplc="386E28C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6" w:hanging="360"/>
      </w:pPr>
    </w:lvl>
    <w:lvl w:ilvl="2" w:tplc="041F001B" w:tentative="1">
      <w:start w:val="1"/>
      <w:numFmt w:val="lowerRoman"/>
      <w:lvlText w:val="%3."/>
      <w:lvlJc w:val="right"/>
      <w:pPr>
        <w:ind w:left="2736" w:hanging="180"/>
      </w:pPr>
    </w:lvl>
    <w:lvl w:ilvl="3" w:tplc="041F000F" w:tentative="1">
      <w:start w:val="1"/>
      <w:numFmt w:val="decimal"/>
      <w:lvlText w:val="%4."/>
      <w:lvlJc w:val="left"/>
      <w:pPr>
        <w:ind w:left="3456" w:hanging="360"/>
      </w:pPr>
    </w:lvl>
    <w:lvl w:ilvl="4" w:tplc="041F0019" w:tentative="1">
      <w:start w:val="1"/>
      <w:numFmt w:val="lowerLetter"/>
      <w:lvlText w:val="%5."/>
      <w:lvlJc w:val="left"/>
      <w:pPr>
        <w:ind w:left="4176" w:hanging="360"/>
      </w:pPr>
    </w:lvl>
    <w:lvl w:ilvl="5" w:tplc="041F001B" w:tentative="1">
      <w:start w:val="1"/>
      <w:numFmt w:val="lowerRoman"/>
      <w:lvlText w:val="%6."/>
      <w:lvlJc w:val="right"/>
      <w:pPr>
        <w:ind w:left="4896" w:hanging="180"/>
      </w:pPr>
    </w:lvl>
    <w:lvl w:ilvl="6" w:tplc="041F000F" w:tentative="1">
      <w:start w:val="1"/>
      <w:numFmt w:val="decimal"/>
      <w:lvlText w:val="%7."/>
      <w:lvlJc w:val="left"/>
      <w:pPr>
        <w:ind w:left="5616" w:hanging="360"/>
      </w:pPr>
    </w:lvl>
    <w:lvl w:ilvl="7" w:tplc="041F0019" w:tentative="1">
      <w:start w:val="1"/>
      <w:numFmt w:val="lowerLetter"/>
      <w:lvlText w:val="%8."/>
      <w:lvlJc w:val="left"/>
      <w:pPr>
        <w:ind w:left="6336" w:hanging="360"/>
      </w:pPr>
    </w:lvl>
    <w:lvl w:ilvl="8" w:tplc="041F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D1F352E"/>
    <w:multiLevelType w:val="hybridMultilevel"/>
    <w:tmpl w:val="F92470BE"/>
    <w:lvl w:ilvl="0" w:tplc="764CB2C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6F1B5C"/>
    <w:multiLevelType w:val="hybridMultilevel"/>
    <w:tmpl w:val="BAEA5884"/>
    <w:lvl w:ilvl="0" w:tplc="0B34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3655"/>
    <w:multiLevelType w:val="hybridMultilevel"/>
    <w:tmpl w:val="B4BE6E54"/>
    <w:lvl w:ilvl="0" w:tplc="2AB83856">
      <w:start w:val="3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F7B60"/>
    <w:multiLevelType w:val="hybridMultilevel"/>
    <w:tmpl w:val="C50CD4C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D5866"/>
    <w:multiLevelType w:val="hybridMultilevel"/>
    <w:tmpl w:val="045EE6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857513"/>
    <w:multiLevelType w:val="hybridMultilevel"/>
    <w:tmpl w:val="03901BE6"/>
    <w:lvl w:ilvl="0" w:tplc="5D7A7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62D9E"/>
    <w:multiLevelType w:val="hybridMultilevel"/>
    <w:tmpl w:val="DDA20F2A"/>
    <w:lvl w:ilvl="0" w:tplc="6A0CED7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6459E3"/>
    <w:multiLevelType w:val="hybridMultilevel"/>
    <w:tmpl w:val="5940474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5B1B43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0083A"/>
    <w:multiLevelType w:val="hybridMultilevel"/>
    <w:tmpl w:val="07DCC6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379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E0F53"/>
    <w:multiLevelType w:val="hybridMultilevel"/>
    <w:tmpl w:val="46DA8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25"/>
    <w:rsid w:val="000041B1"/>
    <w:rsid w:val="000110D7"/>
    <w:rsid w:val="00011551"/>
    <w:rsid w:val="00057E3A"/>
    <w:rsid w:val="00082E3E"/>
    <w:rsid w:val="000A2325"/>
    <w:rsid w:val="000B475F"/>
    <w:rsid w:val="000C4A52"/>
    <w:rsid w:val="000D3B72"/>
    <w:rsid w:val="000F66FD"/>
    <w:rsid w:val="0012321E"/>
    <w:rsid w:val="00185DEF"/>
    <w:rsid w:val="001C7AF1"/>
    <w:rsid w:val="001D5180"/>
    <w:rsid w:val="001F350F"/>
    <w:rsid w:val="00221131"/>
    <w:rsid w:val="002330A1"/>
    <w:rsid w:val="002354EF"/>
    <w:rsid w:val="00236B5B"/>
    <w:rsid w:val="00241850"/>
    <w:rsid w:val="00273B5C"/>
    <w:rsid w:val="00280FF3"/>
    <w:rsid w:val="00285CAF"/>
    <w:rsid w:val="002A4C50"/>
    <w:rsid w:val="002D6663"/>
    <w:rsid w:val="002D7659"/>
    <w:rsid w:val="00305844"/>
    <w:rsid w:val="00306B74"/>
    <w:rsid w:val="003253A0"/>
    <w:rsid w:val="003375A0"/>
    <w:rsid w:val="003571A1"/>
    <w:rsid w:val="00362711"/>
    <w:rsid w:val="003B02A0"/>
    <w:rsid w:val="003B19BC"/>
    <w:rsid w:val="003C3A8E"/>
    <w:rsid w:val="003E6E5A"/>
    <w:rsid w:val="00404273"/>
    <w:rsid w:val="00445EF8"/>
    <w:rsid w:val="00453804"/>
    <w:rsid w:val="00462EE8"/>
    <w:rsid w:val="004A098C"/>
    <w:rsid w:val="004A1FC5"/>
    <w:rsid w:val="004B1257"/>
    <w:rsid w:val="004E7CD6"/>
    <w:rsid w:val="004F7D81"/>
    <w:rsid w:val="00504657"/>
    <w:rsid w:val="00516EB9"/>
    <w:rsid w:val="0051779E"/>
    <w:rsid w:val="00547054"/>
    <w:rsid w:val="005B0344"/>
    <w:rsid w:val="005B5CC6"/>
    <w:rsid w:val="005E1625"/>
    <w:rsid w:val="005F1F90"/>
    <w:rsid w:val="00612EE8"/>
    <w:rsid w:val="006449B5"/>
    <w:rsid w:val="00652921"/>
    <w:rsid w:val="00664993"/>
    <w:rsid w:val="00665540"/>
    <w:rsid w:val="006722FA"/>
    <w:rsid w:val="006A52F2"/>
    <w:rsid w:val="006D41F7"/>
    <w:rsid w:val="006F59F1"/>
    <w:rsid w:val="00721AD3"/>
    <w:rsid w:val="00733DA3"/>
    <w:rsid w:val="00737279"/>
    <w:rsid w:val="00745E20"/>
    <w:rsid w:val="0075101E"/>
    <w:rsid w:val="0076610A"/>
    <w:rsid w:val="0077299A"/>
    <w:rsid w:val="00793DC2"/>
    <w:rsid w:val="007E21F0"/>
    <w:rsid w:val="0084080E"/>
    <w:rsid w:val="00876C1F"/>
    <w:rsid w:val="00880FEB"/>
    <w:rsid w:val="008A1052"/>
    <w:rsid w:val="008A5ADD"/>
    <w:rsid w:val="008D5011"/>
    <w:rsid w:val="00904650"/>
    <w:rsid w:val="00933B48"/>
    <w:rsid w:val="009820FF"/>
    <w:rsid w:val="00996727"/>
    <w:rsid w:val="009A61C6"/>
    <w:rsid w:val="009B096C"/>
    <w:rsid w:val="009E655B"/>
    <w:rsid w:val="00A07449"/>
    <w:rsid w:val="00A1223C"/>
    <w:rsid w:val="00A173C4"/>
    <w:rsid w:val="00A30CFF"/>
    <w:rsid w:val="00A570A9"/>
    <w:rsid w:val="00A70CC4"/>
    <w:rsid w:val="00A84897"/>
    <w:rsid w:val="00A85C99"/>
    <w:rsid w:val="00AD209D"/>
    <w:rsid w:val="00AD291B"/>
    <w:rsid w:val="00AE7D56"/>
    <w:rsid w:val="00B24577"/>
    <w:rsid w:val="00B262E2"/>
    <w:rsid w:val="00B60980"/>
    <w:rsid w:val="00B75C26"/>
    <w:rsid w:val="00BB3744"/>
    <w:rsid w:val="00BC475C"/>
    <w:rsid w:val="00BC7979"/>
    <w:rsid w:val="00BD5DF5"/>
    <w:rsid w:val="00BF5AC9"/>
    <w:rsid w:val="00C07123"/>
    <w:rsid w:val="00C300F4"/>
    <w:rsid w:val="00C33808"/>
    <w:rsid w:val="00C33E6E"/>
    <w:rsid w:val="00C44E1A"/>
    <w:rsid w:val="00C66449"/>
    <w:rsid w:val="00C87DE0"/>
    <w:rsid w:val="00CB3B72"/>
    <w:rsid w:val="00CB47D0"/>
    <w:rsid w:val="00D06470"/>
    <w:rsid w:val="00D15051"/>
    <w:rsid w:val="00D45EA9"/>
    <w:rsid w:val="00D47886"/>
    <w:rsid w:val="00D6713D"/>
    <w:rsid w:val="00D85969"/>
    <w:rsid w:val="00DA1190"/>
    <w:rsid w:val="00DC2834"/>
    <w:rsid w:val="00DD69E8"/>
    <w:rsid w:val="00E107CC"/>
    <w:rsid w:val="00E11A57"/>
    <w:rsid w:val="00E1287F"/>
    <w:rsid w:val="00E3793C"/>
    <w:rsid w:val="00E411E3"/>
    <w:rsid w:val="00E74199"/>
    <w:rsid w:val="00EA00F2"/>
    <w:rsid w:val="00EA1C72"/>
    <w:rsid w:val="00F23C5E"/>
    <w:rsid w:val="00F36432"/>
    <w:rsid w:val="00F45276"/>
    <w:rsid w:val="00F72BDF"/>
    <w:rsid w:val="00F8578F"/>
    <w:rsid w:val="00F93222"/>
    <w:rsid w:val="00FA724F"/>
    <w:rsid w:val="00FD2182"/>
    <w:rsid w:val="00FD7658"/>
    <w:rsid w:val="00FE05ED"/>
    <w:rsid w:val="00FF0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6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D501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0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2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01155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155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1551"/>
    <w:rPr>
      <w:vertAlign w:val="superscript"/>
    </w:rPr>
  </w:style>
  <w:style w:type="character" w:customStyle="1" w:styleId="mord">
    <w:name w:val="mord"/>
    <w:basedOn w:val="VarsaylanParagrafYazTipi"/>
    <w:rsid w:val="00C87DE0"/>
  </w:style>
  <w:style w:type="character" w:customStyle="1" w:styleId="mbin">
    <w:name w:val="mbin"/>
    <w:basedOn w:val="VarsaylanParagrafYazTipi"/>
    <w:rsid w:val="00C87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20248A-CB46-432A-A446-6650045E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an</dc:creator>
  <cp:lastModifiedBy>Bilge Kaan</cp:lastModifiedBy>
  <cp:revision>3</cp:revision>
  <dcterms:created xsi:type="dcterms:W3CDTF">2024-03-31T18:15:00Z</dcterms:created>
  <dcterms:modified xsi:type="dcterms:W3CDTF">2024-03-31T20:52:00Z</dcterms:modified>
</cp:coreProperties>
</file>